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з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ач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шунова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шае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жика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оед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мулин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ш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я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шар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йч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йдашев Ш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шунов С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йсберг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пе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ьтю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н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ь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лей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йзе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льч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а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гуш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юфя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